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155B6" w14:textId="1A4EF7EB" w:rsidR="007236C9" w:rsidRPr="007236C9" w:rsidRDefault="007236C9" w:rsidP="007236C9">
      <w:pPr>
        <w:spacing w:before="88" w:line="218" w:lineRule="exact"/>
        <w:ind w:left="2832" w:right="2084"/>
        <w:jc w:val="center"/>
        <w:rPr>
          <w:rFonts w:ascii="Century Gothic" w:hAnsi="Century Gothic"/>
          <w:bCs/>
          <w:sz w:val="15"/>
          <w:szCs w:val="15"/>
        </w:rPr>
      </w:pPr>
      <w:r w:rsidRPr="007236C9">
        <w:rPr>
          <w:rFonts w:ascii="Century Gothic" w:hAnsi="Century Gothic"/>
          <w:bCs/>
          <w:sz w:val="15"/>
          <w:szCs w:val="15"/>
        </w:rPr>
        <w:t>CONTRATO DE TRANSPORTE #______________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489"/>
        <w:gridCol w:w="58"/>
        <w:gridCol w:w="79"/>
        <w:gridCol w:w="2239"/>
        <w:gridCol w:w="986"/>
        <w:gridCol w:w="59"/>
        <w:gridCol w:w="901"/>
        <w:gridCol w:w="900"/>
        <w:gridCol w:w="301"/>
        <w:gridCol w:w="188"/>
        <w:gridCol w:w="2437"/>
        <w:gridCol w:w="7"/>
      </w:tblGrid>
      <w:tr w:rsidR="007236C9" w:rsidRPr="007236C9" w14:paraId="20B8FD7B" w14:textId="77777777" w:rsidTr="007236C9">
        <w:trPr>
          <w:gridBefore w:val="1"/>
          <w:wBefore w:w="10" w:type="dxa"/>
          <w:trHeight w:val="257"/>
        </w:trPr>
        <w:tc>
          <w:tcPr>
            <w:tcW w:w="2547" w:type="dxa"/>
            <w:gridSpan w:val="2"/>
          </w:tcPr>
          <w:p w14:paraId="52CCFA98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:</w:t>
            </w:r>
          </w:p>
        </w:tc>
        <w:tc>
          <w:tcPr>
            <w:tcW w:w="8097" w:type="dxa"/>
            <w:gridSpan w:val="10"/>
          </w:tcPr>
          <w:p w14:paraId="1CB6827F" w14:textId="7E592927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TURISMO EN ANTIOQUIA PARA COLOMBIA “PAISATOURS”</w:t>
            </w:r>
            <w:r w:rsidR="00BC6262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</w:tr>
      <w:tr w:rsidR="007236C9" w:rsidRPr="007236C9" w14:paraId="2060951C" w14:textId="77777777" w:rsidTr="007236C9">
        <w:trPr>
          <w:gridBefore w:val="1"/>
          <w:wBefore w:w="10" w:type="dxa"/>
          <w:trHeight w:val="275"/>
        </w:trPr>
        <w:tc>
          <w:tcPr>
            <w:tcW w:w="2547" w:type="dxa"/>
            <w:gridSpan w:val="2"/>
          </w:tcPr>
          <w:p w14:paraId="73E12C20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8097" w:type="dxa"/>
            <w:gridSpan w:val="10"/>
          </w:tcPr>
          <w:p w14:paraId="2066BCAA" w14:textId="5CF6274E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811.041.306</w:t>
            </w:r>
          </w:p>
        </w:tc>
      </w:tr>
      <w:tr w:rsidR="007236C9" w:rsidRPr="007236C9" w14:paraId="5E1F0533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  <w:gridSpan w:val="2"/>
          </w:tcPr>
          <w:p w14:paraId="3445145C" w14:textId="77777777" w:rsidR="007236C9" w:rsidRP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:</w:t>
            </w:r>
          </w:p>
        </w:tc>
        <w:tc>
          <w:tcPr>
            <w:tcW w:w="8097" w:type="dxa"/>
            <w:gridSpan w:val="10"/>
          </w:tcPr>
          <w:p w14:paraId="592AE84F" w14:textId="3C21D66A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ésar Augusto Londoño García</w:t>
            </w:r>
          </w:p>
        </w:tc>
      </w:tr>
      <w:tr w:rsidR="007236C9" w:rsidRPr="007236C9" w14:paraId="5E12D890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  <w:gridSpan w:val="2"/>
          </w:tcPr>
          <w:p w14:paraId="671761F2" w14:textId="77777777" w:rsidR="007236C9" w:rsidRP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ÚMER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CUMENT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:</w:t>
            </w:r>
          </w:p>
        </w:tc>
        <w:tc>
          <w:tcPr>
            <w:tcW w:w="8097" w:type="dxa"/>
            <w:gridSpan w:val="10"/>
          </w:tcPr>
          <w:p w14:paraId="07157AC0" w14:textId="6910E09D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1060646145</w:t>
            </w:r>
          </w:p>
        </w:tc>
      </w:tr>
      <w:tr w:rsidR="007236C9" w:rsidRPr="007236C9" w14:paraId="21F6906B" w14:textId="77777777" w:rsidTr="007236C9">
        <w:trPr>
          <w:gridBefore w:val="1"/>
          <w:wBefore w:w="10" w:type="dxa"/>
          <w:trHeight w:val="340"/>
        </w:trPr>
        <w:tc>
          <w:tcPr>
            <w:tcW w:w="10644" w:type="dxa"/>
            <w:gridSpan w:val="12"/>
          </w:tcPr>
          <w:p w14:paraId="0E6709FB" w14:textId="045741B6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 arriba descritos hemos convenido celebrar el presente CONTRATO DE PRESTACIÓN DE SERVICIOS DE TRANSPORTE que se especifica a continuación para d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miento Capitulo 6, sección 3 decreto 1079 de 2015; y que se regirá por las normas civiles y comerciales y demás disposiciones concordantes y complementarias y 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gulad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m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parec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guiente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:</w:t>
            </w:r>
            <w:r w:rsidRPr="007236C9">
              <w:rPr>
                <w:rFonts w:ascii="Century Gothic" w:hAnsi="Century Gothic"/>
                <w:bCs/>
                <w:spacing w:val="2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IMERA: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JE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-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rá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cogid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viame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gada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ien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en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eg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g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,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destin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te del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, 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 s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e, así:</w:t>
            </w:r>
          </w:p>
        </w:tc>
      </w:tr>
      <w:tr w:rsidR="007236C9" w:rsidRPr="007236C9" w14:paraId="63A8785C" w14:textId="59EC77D3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12AD0C8E" w14:textId="14F45D66" w:rsidR="007236C9" w:rsidRPr="007236C9" w:rsidRDefault="007236C9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RECCION CONTRATANTE:</w:t>
            </w: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14:paraId="13C76633" w14:textId="2829AC39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rrera 9ª N° 5 </w:t>
            </w:r>
            <w:r w:rsidR="00BD7ED9">
              <w:rPr>
                <w:rFonts w:ascii="Century Gothic" w:hAnsi="Century Gothic"/>
                <w:bCs/>
                <w:sz w:val="15"/>
                <w:szCs w:val="15"/>
              </w:rPr>
              <w:t>–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33</w:t>
            </w:r>
            <w:r w:rsidR="00BD7ED9">
              <w:rPr>
                <w:rFonts w:ascii="Century Gothic" w:hAnsi="Century Gothic"/>
                <w:bCs/>
                <w:sz w:val="15"/>
                <w:szCs w:val="15"/>
              </w:rPr>
              <w:t xml:space="preserve"> La Unión Antioquia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082293" w14:textId="0C9E6ECF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TELEFONO</w:t>
            </w:r>
            <w:r w:rsidRPr="007236C9">
              <w:rPr>
                <w:rFonts w:ascii="Century Gothic" w:hAnsi="Century Gothic"/>
                <w:bCs/>
                <w:spacing w:val="-3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</w:tcPr>
          <w:p w14:paraId="5FBDBA3C" w14:textId="71F1ECA8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3127847251</w:t>
            </w:r>
          </w:p>
        </w:tc>
      </w:tr>
      <w:tr w:rsidR="007236C9" w:rsidRPr="007236C9" w14:paraId="1F03C34D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511E4659" w14:textId="77777777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</w:p>
        </w:tc>
        <w:tc>
          <w:tcPr>
            <w:tcW w:w="8011" w:type="dxa"/>
            <w:gridSpan w:val="8"/>
          </w:tcPr>
          <w:p w14:paraId="117DB7E0" w14:textId="2AE4A275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ésar Augusto Londoño García</w:t>
            </w:r>
          </w:p>
        </w:tc>
      </w:tr>
      <w:tr w:rsidR="007236C9" w:rsidRPr="007236C9" w14:paraId="4F86B442" w14:textId="77777777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6E6819EA" w14:textId="52899B5A" w:rsidR="007236C9" w:rsidRPr="007236C9" w:rsidRDefault="007236C9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ab/>
              <w:t>IDENTIFICACION</w:t>
            </w:r>
          </w:p>
        </w:tc>
        <w:tc>
          <w:tcPr>
            <w:tcW w:w="8011" w:type="dxa"/>
            <w:gridSpan w:val="8"/>
          </w:tcPr>
          <w:p w14:paraId="2AB72803" w14:textId="20391D53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1060646145</w:t>
            </w:r>
          </w:p>
        </w:tc>
      </w:tr>
      <w:tr w:rsidR="007236C9" w:rsidRPr="007236C9" w14:paraId="496E5406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7DBE3884" w14:textId="77777777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ALIDA:</w:t>
            </w:r>
          </w:p>
        </w:tc>
        <w:tc>
          <w:tcPr>
            <w:tcW w:w="3284" w:type="dxa"/>
            <w:gridSpan w:val="3"/>
          </w:tcPr>
          <w:p w14:paraId="058B196A" w14:textId="4A26C32E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Viernes 15 de Octubre</w:t>
            </w:r>
          </w:p>
        </w:tc>
        <w:tc>
          <w:tcPr>
            <w:tcW w:w="2102" w:type="dxa"/>
            <w:gridSpan w:val="3"/>
          </w:tcPr>
          <w:p w14:paraId="445ABBEB" w14:textId="77777777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:</w:t>
            </w:r>
          </w:p>
        </w:tc>
        <w:tc>
          <w:tcPr>
            <w:tcW w:w="2625" w:type="dxa"/>
            <w:gridSpan w:val="2"/>
          </w:tcPr>
          <w:p w14:paraId="67E7F9FD" w14:textId="4C1AA73C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Domingo 17 de Octubre</w:t>
            </w:r>
          </w:p>
        </w:tc>
      </w:tr>
      <w:tr w:rsidR="007236C9" w:rsidRPr="007236C9" w14:paraId="0DFAA0B4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bottom w:val="single" w:sz="6" w:space="0" w:color="000000"/>
            </w:tcBorders>
          </w:tcPr>
          <w:p w14:paraId="289A4059" w14:textId="77777777" w:rsidR="007236C9" w:rsidRP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:</w:t>
            </w:r>
          </w:p>
        </w:tc>
        <w:tc>
          <w:tcPr>
            <w:tcW w:w="3284" w:type="dxa"/>
            <w:gridSpan w:val="3"/>
            <w:tcBorders>
              <w:bottom w:val="single" w:sz="6" w:space="0" w:color="000000"/>
            </w:tcBorders>
          </w:tcPr>
          <w:p w14:paraId="40A36BD3" w14:textId="358E7560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La Ceja Antioquia</w:t>
            </w:r>
          </w:p>
        </w:tc>
        <w:tc>
          <w:tcPr>
            <w:tcW w:w="2102" w:type="dxa"/>
            <w:gridSpan w:val="3"/>
            <w:tcBorders>
              <w:bottom w:val="single" w:sz="6" w:space="0" w:color="000000"/>
            </w:tcBorders>
          </w:tcPr>
          <w:p w14:paraId="586C6128" w14:textId="77777777" w:rsidR="007236C9" w:rsidRP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TINO:</w:t>
            </w:r>
          </w:p>
        </w:tc>
        <w:tc>
          <w:tcPr>
            <w:tcW w:w="2625" w:type="dxa"/>
            <w:gridSpan w:val="2"/>
            <w:tcBorders>
              <w:bottom w:val="single" w:sz="6" w:space="0" w:color="000000"/>
            </w:tcBorders>
          </w:tcPr>
          <w:p w14:paraId="50D81DC3" w14:textId="08E7A277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La Vega Cundinamarca </w:t>
            </w:r>
          </w:p>
        </w:tc>
      </w:tr>
      <w:tr w:rsidR="007236C9" w:rsidRPr="007236C9" w14:paraId="49B95FD2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top w:val="single" w:sz="6" w:space="0" w:color="000000"/>
            </w:tcBorders>
          </w:tcPr>
          <w:p w14:paraId="62F3CB37" w14:textId="164AF927" w:rsidR="007236C9" w:rsidRPr="007236C9" w:rsidRDefault="007236C9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</w:p>
        </w:tc>
        <w:tc>
          <w:tcPr>
            <w:tcW w:w="3284" w:type="dxa"/>
            <w:gridSpan w:val="3"/>
            <w:tcBorders>
              <w:top w:val="single" w:sz="6" w:space="0" w:color="000000"/>
            </w:tcBorders>
          </w:tcPr>
          <w:p w14:paraId="3DC7F52A" w14:textId="395062EF" w:rsidR="007236C9" w:rsidRPr="007236C9" w:rsidRDefault="001A5BAC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41</w:t>
            </w:r>
            <w:bookmarkStart w:id="0" w:name="_GoBack"/>
            <w:bookmarkEnd w:id="0"/>
          </w:p>
        </w:tc>
        <w:tc>
          <w:tcPr>
            <w:tcW w:w="2102" w:type="dxa"/>
            <w:gridSpan w:val="3"/>
            <w:tcBorders>
              <w:top w:val="single" w:sz="6" w:space="0" w:color="000000"/>
            </w:tcBorders>
          </w:tcPr>
          <w:p w14:paraId="3B153396" w14:textId="77777777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LAC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ICULO: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</w:tcBorders>
          </w:tcPr>
          <w:p w14:paraId="3768C77A" w14:textId="77777777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0827CD13" w14:textId="77777777" w:rsidTr="007236C9">
        <w:trPr>
          <w:gridAfter w:val="1"/>
          <w:wAfter w:w="7" w:type="dxa"/>
          <w:trHeight w:val="337"/>
        </w:trPr>
        <w:tc>
          <w:tcPr>
            <w:tcW w:w="2499" w:type="dxa"/>
            <w:gridSpan w:val="2"/>
          </w:tcPr>
          <w:p w14:paraId="0DF39A9E" w14:textId="77777777" w:rsidR="007236C9" w:rsidRP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ITULAR</w:t>
            </w:r>
          </w:p>
        </w:tc>
        <w:tc>
          <w:tcPr>
            <w:tcW w:w="4322" w:type="dxa"/>
            <w:gridSpan w:val="6"/>
          </w:tcPr>
          <w:p w14:paraId="557F65C1" w14:textId="77777777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1389" w:type="dxa"/>
            <w:gridSpan w:val="3"/>
          </w:tcPr>
          <w:p w14:paraId="136F8C76" w14:textId="77777777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</w:tc>
        <w:tc>
          <w:tcPr>
            <w:tcW w:w="2437" w:type="dxa"/>
          </w:tcPr>
          <w:p w14:paraId="396C3B32" w14:textId="77777777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68ECCC00" w14:textId="77777777" w:rsidTr="007236C9">
        <w:trPr>
          <w:gridAfter w:val="1"/>
          <w:wAfter w:w="7" w:type="dxa"/>
          <w:trHeight w:val="337"/>
        </w:trPr>
        <w:tc>
          <w:tcPr>
            <w:tcW w:w="2499" w:type="dxa"/>
            <w:gridSpan w:val="2"/>
          </w:tcPr>
          <w:p w14:paraId="79F3188E" w14:textId="77777777" w:rsidR="007236C9" w:rsidRP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O</w:t>
            </w:r>
          </w:p>
        </w:tc>
        <w:tc>
          <w:tcPr>
            <w:tcW w:w="4322" w:type="dxa"/>
            <w:gridSpan w:val="6"/>
          </w:tcPr>
          <w:p w14:paraId="7E020ACD" w14:textId="77777777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1389" w:type="dxa"/>
            <w:gridSpan w:val="3"/>
          </w:tcPr>
          <w:p w14:paraId="2F654732" w14:textId="77777777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</w:tc>
        <w:tc>
          <w:tcPr>
            <w:tcW w:w="2437" w:type="dxa"/>
          </w:tcPr>
          <w:p w14:paraId="5B691238" w14:textId="77777777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57B519AC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9A6B7DF" w14:textId="77777777" w:rsidR="007236C9" w:rsidRPr="007236C9" w:rsidRDefault="007236C9" w:rsidP="007236C9">
            <w:pPr>
              <w:pStyle w:val="Textoindependiente"/>
              <w:ind w:left="114" w:right="24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pués de las 5:30pm valor hora adicional a $60.000 cada una. Nota: En temporada baja si se cancela un vehículo en menos de 2 días hábiles antes se cobra el 50% del</w:t>
            </w:r>
            <w:r w:rsidRPr="007236C9">
              <w:rPr>
                <w:rFonts w:ascii="Century Gothic" w:hAnsi="Century Gothic"/>
                <w:bCs/>
                <w:spacing w:val="-4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mporad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cancel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 meno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 hábiles ante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br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100%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unc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uelve dinero.</w:t>
            </w:r>
          </w:p>
          <w:p w14:paraId="19C28D58" w14:textId="4AE4FD84" w:rsidR="007236C9" w:rsidRPr="007236C9" w:rsidRDefault="007236C9" w:rsidP="007236C9">
            <w:pPr>
              <w:pStyle w:val="Textoindependiente"/>
              <w:ind w:left="114" w:right="15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A: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ON</w:t>
            </w:r>
            <w:r w:rsidRPr="007236C9">
              <w:rPr>
                <w:rFonts w:ascii="Century Gothic" w:hAnsi="Century Gothic"/>
                <w:bCs/>
                <w:spacing w:val="3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ÓRROGA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érmi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s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drá vigencia mientras se ejecute el contrato de transporte, pero podrá extenderse a otros servicios que se soliciten con posterioridad. CLAUSULA TERCERA: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 DEL CONTRATISTA: 1. La obligación principal de EL CONTRATISTA es prestar el servicio público de transporte disponiendo para ello los vehícul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s y en buen estado, para cubrir las rutas previamente señalada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2. Constatar que los vehículos con los cuales se presta el servicio público de transporte posea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oda la documentación en regla, seguros que para el efecto exige la ley como son seguro obligatorio de accidentes de tránsito, y demás que la ley exija, los cuales 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rirán para cubrir los accidentes que puedan presentarse como consecuencia de la ejecución del contrato de transporte. 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 obligación de EL CONTRATISTA contar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 un plan de contingencia para atender cualquier imprevisto en caso que se presentare alguna eventualidad con el vehículo, caso en el cual se contará con un vehícu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sponible para atenderla, dichos cambios solo se permitirán para atender la contingencia o eventualidad, pues superada la misma la prestación del servicio debe realizar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ne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ún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steriores.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ac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g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etar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é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ingencia. 4. Cada uno de los vehículos debe de portar un medio de comunicación. 6. EL 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mpromete a ceñirse a las disposiciones vigentes del Ministerio 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eri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sí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r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quisit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igid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Autoridade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gualme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tenderá todos los trámites a que haya lugar y resolverá todas las situaciones que lleguen a presentarse por el incumplimiento de las obligaciones legales o reglamentari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tránsito</w:t>
            </w:r>
            <w:r w:rsidRPr="007236C9">
              <w:rPr>
                <w:rFonts w:ascii="Century Gothic" w:hAnsi="Century Gothic"/>
                <w:bCs/>
                <w:color w:val="FF6600"/>
                <w:sz w:val="15"/>
                <w:szCs w:val="15"/>
              </w:rPr>
              <w:t xml:space="preserve">.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AUSULA CUARTA: OBLIGACIONES DEL CONTRATANTE: EL CONTRATANTE se compromete a cumplir al CONTRATISTA: 1. La obligación principal del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 es cancelar oportunamente los valores pactados. 2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formar con anterioridad no menor de 24 horas cualquier cambio hecho al recorrido o a los horario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unicar por escrito a la Empresa cualquier anomalía presentada en el servicio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4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lar porque los pasajeros no irrespeten al conductor. 5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der por los dañ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material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ausad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u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b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inform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mediatament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crit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jand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notació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ectiva.6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cers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quipaje. 7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va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utorizad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icenci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ríc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arje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peració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8. vel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cat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vita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uma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roga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ucinógen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ntr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.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INTA:</w:t>
            </w:r>
            <w:r w:rsidRPr="007236C9">
              <w:rPr>
                <w:rFonts w:ascii="Century Gothic" w:hAnsi="Century Gothic"/>
                <w:bCs/>
                <w:spacing w:val="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ALOR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:</w:t>
            </w:r>
            <w:r w:rsidRPr="007236C9">
              <w:rPr>
                <w:rFonts w:ascii="Century Gothic" w:hAnsi="Century Gothic"/>
                <w:bCs/>
                <w:spacing w:val="1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sto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: $_____________________</w:t>
            </w:r>
          </w:p>
        </w:tc>
      </w:tr>
      <w:tr w:rsidR="007236C9" w:rsidRPr="007236C9" w14:paraId="1029D845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35C1F4E" w14:textId="10872309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requieren transportes adicionales se acordará directamente con la empresa sin necesidad un nuevo contrato. CLÁUSULA SEXTA: CESIÓN: Los derechos qu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ere y las obligaciones que asume el CONTRATISTA por medio del presente contrato no podrán ser cedidas en todo o en parte. Pero el CONTRATANTE autor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xpresament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1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alic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veni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laboració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mpresaria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a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ecesarios.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PTIMA: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Z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YOR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.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iderará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rr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mplimient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alquie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mo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ció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s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entar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 ejecución circunstancia de fuerza mayor o caso fortuito. El contratista se obliga a informar al CONTRATANTE las circunstancias que constituyan fuerza mayor o 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tro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ech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ol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ompañand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posi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otiv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rrespondientes.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mbargo,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z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fectú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erv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al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olu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ner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gres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 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finc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n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ued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añ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guno y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g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o reversar.</w:t>
            </w:r>
          </w:p>
        </w:tc>
      </w:tr>
      <w:tr w:rsidR="007236C9" w:rsidRPr="007236C9" w14:paraId="03BBB303" w14:textId="77777777" w:rsidTr="007236C9">
        <w:trPr>
          <w:gridAfter w:val="1"/>
          <w:wAfter w:w="7" w:type="dxa"/>
          <w:trHeight w:val="330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14:paraId="154E9BCD" w14:textId="1EFCE049" w:rsidR="007236C9" w:rsidRPr="007236C9" w:rsidRDefault="007236C9" w:rsidP="007236C9">
            <w:pPr>
              <w:pStyle w:val="Textoindependiente"/>
              <w:tabs>
                <w:tab w:val="left" w:pos="5919"/>
              </w:tabs>
              <w:ind w:left="114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ñal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epta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irm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present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los 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   ___   </w:t>
            </w:r>
            <w:r w:rsidRPr="007236C9">
              <w:rPr>
                <w:rFonts w:ascii="Century Gothic" w:hAnsi="Century Gothic"/>
                <w:bCs/>
                <w:spacing w:val="27"/>
                <w:sz w:val="15"/>
                <w:szCs w:val="15"/>
                <w:u w:val="single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 me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__________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ab/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_____________________.</w:t>
            </w:r>
          </w:p>
        </w:tc>
      </w:tr>
      <w:tr w:rsidR="007236C9" w:rsidRPr="007236C9" w14:paraId="44B7D3A1" w14:textId="1EC7360E" w:rsidTr="007236C9">
        <w:trPr>
          <w:gridAfter w:val="1"/>
          <w:wAfter w:w="7" w:type="dxa"/>
          <w:trHeight w:val="1071"/>
        </w:trPr>
        <w:tc>
          <w:tcPr>
            <w:tcW w:w="4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4EF" w14:textId="44A40348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631EB1A1" w14:textId="2B914A7A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FE2EDC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15550F9C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B44A2A5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41FDE7F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2736" w14:textId="77777777" w:rsidR="007236C9" w:rsidRPr="007236C9" w:rsidRDefault="007236C9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5B716B03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629640CA" w14:textId="77777777" w:rsidTr="007236C9">
        <w:trPr>
          <w:gridAfter w:val="1"/>
          <w:wAfter w:w="7" w:type="dxa"/>
          <w:trHeight w:val="484"/>
        </w:trPr>
        <w:tc>
          <w:tcPr>
            <w:tcW w:w="48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4CC1197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 EMPRESA TRANSPORTADORA</w:t>
            </w:r>
          </w:p>
          <w:p w14:paraId="41496000" w14:textId="6FEB7832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8220F48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CONTRATANTE</w:t>
            </w:r>
          </w:p>
          <w:p w14:paraId="36F4A622" w14:textId="55C5C3FF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C / NIT.</w:t>
            </w:r>
          </w:p>
        </w:tc>
      </w:tr>
    </w:tbl>
    <w:p w14:paraId="274B170A" w14:textId="55450810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p w14:paraId="54531ECF" w14:textId="475ACA15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40"/>
        <w:gridCol w:w="2940"/>
      </w:tblGrid>
      <w:tr w:rsidR="00F07FAD" w:rsidRPr="00F07FAD" w14:paraId="560957A7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B4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Item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63F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NOMBRE COMPLET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22EB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DOCUMENTO DE IDENTIDAD</w:t>
            </w:r>
          </w:p>
        </w:tc>
      </w:tr>
      <w:tr w:rsidR="00F07FAD" w:rsidRPr="00F07FAD" w14:paraId="77EBFC8C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8A0B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A2CE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Daniela Hincapié Arroyave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EBB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1652790</w:t>
            </w:r>
          </w:p>
        </w:tc>
      </w:tr>
      <w:tr w:rsidR="00F07FAD" w:rsidRPr="00F07FAD" w14:paraId="58AA234D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74A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E23F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Vanessa Ospina </w:t>
            </w:r>
            <w:proofErr w:type="spellStart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Ospina</w:t>
            </w:r>
            <w:proofErr w:type="spellEnd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65DA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0746</w:t>
            </w:r>
          </w:p>
        </w:tc>
      </w:tr>
      <w:tr w:rsidR="00F07FAD" w:rsidRPr="00F07FAD" w14:paraId="2395B8CC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947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3646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Manuela Pérez Moreno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F16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7039</w:t>
            </w:r>
          </w:p>
        </w:tc>
      </w:tr>
      <w:tr w:rsidR="00F07FAD" w:rsidRPr="00F07FAD" w14:paraId="6416EEA0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0BA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F883" w14:textId="4209C794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Dulce María Marulanda Cardo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45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7773</w:t>
            </w:r>
          </w:p>
        </w:tc>
      </w:tr>
      <w:tr w:rsidR="00F07FAD" w:rsidRPr="00F07FAD" w14:paraId="7016B1A5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037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13FF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María Paulina Carmona Mor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456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0707</w:t>
            </w:r>
          </w:p>
        </w:tc>
      </w:tr>
      <w:tr w:rsidR="00F07FAD" w:rsidRPr="00F07FAD" w14:paraId="1A4A15D5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EF1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71E2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Camilo Tabares Gris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F3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872825</w:t>
            </w:r>
          </w:p>
        </w:tc>
      </w:tr>
      <w:tr w:rsidR="00F07FAD" w:rsidRPr="00F07FAD" w14:paraId="2FD00048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AB9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37B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Juan Manuel González Cardo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8F9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49174</w:t>
            </w:r>
          </w:p>
        </w:tc>
      </w:tr>
      <w:tr w:rsidR="00F07FAD" w:rsidRPr="00F07FAD" w14:paraId="354EF139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9F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CC30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Yohana</w:t>
            </w:r>
            <w:proofErr w:type="spellEnd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Andrea Gómez Ramírez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B07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7559054</w:t>
            </w:r>
          </w:p>
        </w:tc>
      </w:tr>
      <w:tr w:rsidR="00F07FAD" w:rsidRPr="00F07FAD" w14:paraId="088CEE03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DD7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B8C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Valeria Valencia Muño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68D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5488</w:t>
            </w:r>
          </w:p>
        </w:tc>
      </w:tr>
      <w:tr w:rsidR="00F07FAD" w:rsidRPr="00F07FAD" w14:paraId="2C9B8B1E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3F3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739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Valentina Gómez Suaz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64C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4756</w:t>
            </w:r>
          </w:p>
        </w:tc>
      </w:tr>
      <w:tr w:rsidR="00F07FAD" w:rsidRPr="00F07FAD" w14:paraId="71D21624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8A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5501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Juliana Ramírez Chic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0A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7565900</w:t>
            </w:r>
          </w:p>
        </w:tc>
      </w:tr>
      <w:tr w:rsidR="00F07FAD" w:rsidRPr="00F07FAD" w14:paraId="718299EA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8F1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4C1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Yojan</w:t>
            </w:r>
            <w:proofErr w:type="spellEnd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Mateo Suaza González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35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1478927</w:t>
            </w:r>
          </w:p>
        </w:tc>
      </w:tr>
      <w:tr w:rsidR="00F07FAD" w:rsidRPr="00F07FAD" w14:paraId="4A91E6DC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BC3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517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alomé Arango Arboled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79C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7526</w:t>
            </w:r>
          </w:p>
        </w:tc>
      </w:tr>
      <w:tr w:rsidR="00F07FAD" w:rsidRPr="00F07FAD" w14:paraId="65F78849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1EF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9C3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ara Gallego Pérez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2CF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6601</w:t>
            </w:r>
          </w:p>
        </w:tc>
      </w:tr>
      <w:tr w:rsidR="00F07FAD" w:rsidRPr="00F07FAD" w14:paraId="4B85CC2C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799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64D2" w14:textId="571CAE2D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Juliana Valencia Jiméne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6C6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0752403</w:t>
            </w:r>
          </w:p>
        </w:tc>
      </w:tr>
      <w:tr w:rsidR="00F07FAD" w:rsidRPr="00F07FAD" w14:paraId="3946B302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E32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425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Kalindi</w:t>
            </w:r>
            <w:proofErr w:type="spellEnd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Morales Lotero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C35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54864963</w:t>
            </w:r>
          </w:p>
        </w:tc>
      </w:tr>
      <w:tr w:rsidR="00F07FAD" w:rsidRPr="00F07FAD" w14:paraId="1D2324F7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0D3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B56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Laura Ramírez Cast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F50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37586507</w:t>
            </w:r>
          </w:p>
        </w:tc>
      </w:tr>
      <w:tr w:rsidR="00F07FAD" w:rsidRPr="00F07FAD" w14:paraId="3180D460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458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227" w14:textId="17D403E1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Juliana Gómez Suaz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126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125291272</w:t>
            </w:r>
          </w:p>
        </w:tc>
      </w:tr>
      <w:tr w:rsidR="00F07FAD" w:rsidRPr="00F07FAD" w14:paraId="46FF9C5F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AFC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3A9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usana Chica Ocamp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8345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8023</w:t>
            </w:r>
          </w:p>
        </w:tc>
      </w:tr>
      <w:tr w:rsidR="00F07FAD" w:rsidRPr="00F07FAD" w14:paraId="268C11B8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C17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78E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Mariana Arango Cardo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D53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6329</w:t>
            </w:r>
          </w:p>
        </w:tc>
      </w:tr>
      <w:tr w:rsidR="00F07FAD" w:rsidRPr="00F07FAD" w14:paraId="3265B4CB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8E2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429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ara Ríos Cardon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71D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36933218</w:t>
            </w:r>
          </w:p>
        </w:tc>
      </w:tr>
      <w:tr w:rsidR="00F07FAD" w:rsidRPr="00F07FAD" w14:paraId="1A4BDA9C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0BF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06C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alomé Ríos Garcí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28D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5991</w:t>
            </w:r>
          </w:p>
        </w:tc>
      </w:tr>
      <w:tr w:rsidR="00F07FAD" w:rsidRPr="00F07FAD" w14:paraId="32C14245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EFD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238" w14:textId="381D8E6C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ebastián Flórez Muño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DCF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8643</w:t>
            </w:r>
          </w:p>
        </w:tc>
      </w:tr>
      <w:tr w:rsidR="00F07FAD" w:rsidRPr="00F07FAD" w14:paraId="4BFB5D73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343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525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bastián Cardona </w:t>
            </w:r>
            <w:proofErr w:type="spellStart"/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Cardon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42F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1642800</w:t>
            </w:r>
          </w:p>
        </w:tc>
      </w:tr>
      <w:tr w:rsidR="00F07FAD" w:rsidRPr="00F07FAD" w14:paraId="5BEA6447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E78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555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Valeria Rincón hincapié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2926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13343083</w:t>
            </w:r>
          </w:p>
        </w:tc>
      </w:tr>
      <w:tr w:rsidR="00F07FAD" w:rsidRPr="00F07FAD" w14:paraId="1781D886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0F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8F77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Valeria Jiménez Rodrígue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55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2586</w:t>
            </w:r>
          </w:p>
        </w:tc>
      </w:tr>
      <w:tr w:rsidR="00F07FAD" w:rsidRPr="00F07FAD" w14:paraId="7C03B78C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A32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EDF" w14:textId="2797E36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José Miguel Patiño Lópe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E1A2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873001</w:t>
            </w:r>
          </w:p>
        </w:tc>
      </w:tr>
      <w:tr w:rsidR="00F07FAD" w:rsidRPr="00F07FAD" w14:paraId="54C8B646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2CD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F93" w14:textId="655D6AA3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Ana Sofía Mejía Guzmá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0B8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36937854</w:t>
            </w:r>
          </w:p>
        </w:tc>
      </w:tr>
      <w:tr w:rsidR="00F07FAD" w:rsidRPr="00F07FAD" w14:paraId="3B6F61CD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6B2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747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María Clara Montoya Lópe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CF8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1652082</w:t>
            </w:r>
          </w:p>
        </w:tc>
      </w:tr>
      <w:tr w:rsidR="00F07FAD" w:rsidRPr="00F07FAD" w14:paraId="7D893CCE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B1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08FA" w14:textId="592094D8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ebastián Calle Álvare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8D0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51282</w:t>
            </w:r>
          </w:p>
        </w:tc>
      </w:tr>
      <w:tr w:rsidR="00F07FAD" w:rsidRPr="00F07FAD" w14:paraId="1566752B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259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FF62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Mariana Villada Pérez 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E47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3636</w:t>
            </w:r>
          </w:p>
        </w:tc>
      </w:tr>
      <w:tr w:rsidR="00F07FAD" w:rsidRPr="00F07FAD" w14:paraId="4F46B04D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14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B7D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Manuel Botero Mes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D35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38866190</w:t>
            </w:r>
          </w:p>
        </w:tc>
      </w:tr>
      <w:tr w:rsidR="00F07FAD" w:rsidRPr="00F07FAD" w14:paraId="51087A33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229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714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imón Andrés Ramírez Quintero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199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07480775</w:t>
            </w:r>
          </w:p>
        </w:tc>
      </w:tr>
      <w:tr w:rsidR="00F07FAD" w:rsidRPr="00F07FAD" w14:paraId="4CCA5D98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965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A3A0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ebastián Andrés Hurtado Segu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C7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31420098</w:t>
            </w:r>
          </w:p>
        </w:tc>
      </w:tr>
      <w:tr w:rsidR="00F07FAD" w:rsidRPr="00F07FAD" w14:paraId="3584A30E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6903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54EE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Andrés Santiago Olarte Fernánde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1B2F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6668276</w:t>
            </w:r>
          </w:p>
        </w:tc>
      </w:tr>
      <w:tr w:rsidR="00F07FAD" w:rsidRPr="00F07FAD" w14:paraId="44F10CB6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6C7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8034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amuel Grajales Agudel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118C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20110146</w:t>
            </w:r>
          </w:p>
        </w:tc>
      </w:tr>
      <w:tr w:rsidR="00F07FAD" w:rsidRPr="00F07FAD" w14:paraId="07016228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EB0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D757" w14:textId="14127C62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Migue Ángel Chica Tabar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29E8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3909</w:t>
            </w:r>
          </w:p>
        </w:tc>
      </w:tr>
      <w:tr w:rsidR="00F07FAD" w:rsidRPr="00F07FAD" w14:paraId="6B3FA9A5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46D6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6352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ebastián Quintero Graj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29F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1891</w:t>
            </w:r>
          </w:p>
        </w:tc>
      </w:tr>
      <w:tr w:rsidR="00F07FAD" w:rsidRPr="00F07FAD" w14:paraId="4073D233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DE0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D963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Manuel José Ospina Oroz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A1F3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5564</w:t>
            </w:r>
          </w:p>
        </w:tc>
      </w:tr>
      <w:tr w:rsidR="00F07FAD" w:rsidRPr="00F07FAD" w14:paraId="3ED42A86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029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825F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Sergio Andrés Rivera Orti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494E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0130</w:t>
            </w:r>
          </w:p>
        </w:tc>
      </w:tr>
      <w:tr w:rsidR="00F07FAD" w:rsidRPr="00F07FAD" w14:paraId="65089EDC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3D0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AA4D" w14:textId="7489F87B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Mariana Ángel Bedoy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09A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40039369</w:t>
            </w:r>
          </w:p>
        </w:tc>
      </w:tr>
      <w:tr w:rsidR="00F07FAD" w:rsidRPr="00F07FAD" w14:paraId="651B71BE" w14:textId="77777777" w:rsidTr="00F07FAD">
        <w:trPr>
          <w:trHeight w:val="3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464D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07FAD">
              <w:rPr>
                <w:rFonts w:ascii="Calibri" w:eastAsia="Times New Roman" w:hAnsi="Calibri" w:cs="Calibri"/>
                <w:color w:val="000000"/>
                <w:lang w:val="es-CO" w:eastAsia="es-CO"/>
              </w:rPr>
              <w:t>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AC6C" w14:textId="77777777" w:rsidR="00F07FAD" w:rsidRPr="00F07FAD" w:rsidRDefault="00F07FAD" w:rsidP="00F07F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César Augusto Londoño Garcí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8AC4" w14:textId="77777777" w:rsidR="00F07FAD" w:rsidRPr="00F07FAD" w:rsidRDefault="00F07FAD" w:rsidP="00F07FA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F07FAD">
              <w:rPr>
                <w:rFonts w:ascii="Arial" w:eastAsia="Times New Roman" w:hAnsi="Arial" w:cs="Arial"/>
                <w:color w:val="000000"/>
                <w:lang w:val="es-CO" w:eastAsia="es-CO"/>
              </w:rPr>
              <w:t>1060646145</w:t>
            </w:r>
          </w:p>
        </w:tc>
      </w:tr>
    </w:tbl>
    <w:p w14:paraId="73892AE5" w14:textId="77777777" w:rsidR="007236C9" w:rsidRP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sectPr w:rsidR="007236C9" w:rsidRPr="007236C9" w:rsidSect="007236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C9"/>
    <w:rsid w:val="001951B1"/>
    <w:rsid w:val="001A5BAC"/>
    <w:rsid w:val="007236C9"/>
    <w:rsid w:val="00BC6262"/>
    <w:rsid w:val="00BD7ED9"/>
    <w:rsid w:val="00F07FAD"/>
    <w:rsid w:val="00F167A8"/>
    <w:rsid w:val="00F3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C369B"/>
  <w15:chartTrackingRefBased/>
  <w15:docId w15:val="{79C5BA3E-6ECB-4F67-A802-7CC4ED0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6C9"/>
  </w:style>
  <w:style w:type="paragraph" w:styleId="Textoindependiente">
    <w:name w:val="Body Text"/>
    <w:basedOn w:val="Normal"/>
    <w:link w:val="TextoindependienteCar"/>
    <w:uiPriority w:val="1"/>
    <w:qFormat/>
    <w:rsid w:val="007236C9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6C9"/>
    <w:rPr>
      <w:rFonts w:ascii="Tahoma" w:eastAsia="Tahoma" w:hAnsi="Tahoma" w:cs="Tahoma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F984-B83C-4421-9502-6B5EBA67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95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lina</dc:creator>
  <cp:keywords/>
  <dc:description/>
  <cp:lastModifiedBy>Usuario</cp:lastModifiedBy>
  <cp:revision>5</cp:revision>
  <dcterms:created xsi:type="dcterms:W3CDTF">2021-07-07T16:59:00Z</dcterms:created>
  <dcterms:modified xsi:type="dcterms:W3CDTF">2021-10-08T02:46:00Z</dcterms:modified>
</cp:coreProperties>
</file>